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42" w:rsidRDefault="00264242">
      <w:pPr>
        <w:rPr>
          <w:rFonts w:ascii="Arial" w:hAnsi="Arial" w:cs="Arial"/>
        </w:rPr>
      </w:pPr>
    </w:p>
    <w:p w:rsidR="00264242" w:rsidRDefault="00264242">
      <w:pPr>
        <w:rPr>
          <w:rFonts w:ascii="Arial" w:hAnsi="Arial" w:cs="Arial"/>
        </w:rPr>
      </w:pPr>
    </w:p>
    <w:p w:rsidR="00264242" w:rsidRDefault="00264242">
      <w:pPr>
        <w:rPr>
          <w:rFonts w:ascii="Arial" w:hAnsi="Arial" w:cs="Arial"/>
        </w:rPr>
      </w:pPr>
    </w:p>
    <w:p w:rsidR="00264242" w:rsidRDefault="00264242">
      <w:pPr>
        <w:rPr>
          <w:rFonts w:ascii="Arial" w:hAnsi="Arial" w:cs="Arial"/>
        </w:rPr>
      </w:pPr>
    </w:p>
    <w:p w:rsidR="007A5FCB" w:rsidRDefault="000079E7">
      <w:pPr>
        <w:rPr>
          <w:rFonts w:ascii="Arial" w:hAnsi="Arial" w:cs="Arial"/>
        </w:rPr>
      </w:pPr>
      <w:r>
        <w:rPr>
          <w:rFonts w:ascii="Arial" w:hAnsi="Arial" w:cs="Arial"/>
        </w:rPr>
        <w:t>MEDELLIN NOVIEMBRE 12 DE 2014</w:t>
      </w:r>
      <w:r w:rsidR="00264242">
        <w:rPr>
          <w:rFonts w:ascii="Arial" w:hAnsi="Arial" w:cs="Arial"/>
        </w:rPr>
        <w:t xml:space="preserve">                         OFICIO 014N014</w:t>
      </w:r>
    </w:p>
    <w:p w:rsidR="000079E7" w:rsidRDefault="000079E7">
      <w:pPr>
        <w:rPr>
          <w:rFonts w:ascii="Arial" w:hAnsi="Arial" w:cs="Arial"/>
        </w:rPr>
      </w:pPr>
    </w:p>
    <w:p w:rsidR="000079E7" w:rsidRDefault="000079E7" w:rsidP="002642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ctora,</w:t>
      </w:r>
    </w:p>
    <w:p w:rsidR="000079E7" w:rsidRPr="00264242" w:rsidRDefault="000079E7" w:rsidP="00264242">
      <w:pPr>
        <w:spacing w:after="0"/>
        <w:rPr>
          <w:rFonts w:ascii="Arial" w:hAnsi="Arial" w:cs="Arial"/>
          <w:b/>
        </w:rPr>
      </w:pPr>
      <w:r w:rsidRPr="00264242">
        <w:rPr>
          <w:rFonts w:ascii="Arial" w:hAnsi="Arial" w:cs="Arial"/>
          <w:b/>
        </w:rPr>
        <w:t>OLGA LUCIA ZAPATA LOPEZ</w:t>
      </w:r>
    </w:p>
    <w:p w:rsidR="000079E7" w:rsidRDefault="000079E7" w:rsidP="002642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fesional Universitaria</w:t>
      </w:r>
    </w:p>
    <w:p w:rsidR="000079E7" w:rsidRDefault="000079E7" w:rsidP="002642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AP  Territorial Antioquia—Choco</w:t>
      </w:r>
    </w:p>
    <w:p w:rsidR="00264242" w:rsidRDefault="00264242">
      <w:pPr>
        <w:rPr>
          <w:rFonts w:ascii="Arial" w:hAnsi="Arial" w:cs="Arial"/>
        </w:rPr>
      </w:pPr>
    </w:p>
    <w:p w:rsidR="00264242" w:rsidRDefault="00264242">
      <w:pPr>
        <w:rPr>
          <w:rFonts w:ascii="Arial" w:hAnsi="Arial" w:cs="Arial"/>
        </w:rPr>
      </w:pPr>
    </w:p>
    <w:p w:rsidR="000079E7" w:rsidRDefault="000079E7">
      <w:pPr>
        <w:rPr>
          <w:rFonts w:ascii="Arial" w:hAnsi="Arial" w:cs="Arial"/>
        </w:rPr>
      </w:pPr>
      <w:r>
        <w:rPr>
          <w:rFonts w:ascii="Arial" w:hAnsi="Arial" w:cs="Arial"/>
        </w:rPr>
        <w:t>Asunto: Solicitud de Préstamo de Aula.</w:t>
      </w:r>
    </w:p>
    <w:p w:rsidR="000079E7" w:rsidRDefault="000079E7">
      <w:pPr>
        <w:rPr>
          <w:rFonts w:ascii="Arial" w:hAnsi="Arial" w:cs="Arial"/>
        </w:rPr>
      </w:pPr>
      <w:r>
        <w:rPr>
          <w:rFonts w:ascii="Arial" w:hAnsi="Arial" w:cs="Arial"/>
        </w:rPr>
        <w:t>Cordial saludo.</w:t>
      </w:r>
    </w:p>
    <w:p w:rsidR="00264242" w:rsidRDefault="00264242" w:rsidP="000079E7">
      <w:pPr>
        <w:jc w:val="both"/>
        <w:rPr>
          <w:rFonts w:ascii="Arial" w:hAnsi="Arial" w:cs="Arial"/>
        </w:rPr>
      </w:pPr>
    </w:p>
    <w:p w:rsidR="000079E7" w:rsidRDefault="000079E7" w:rsidP="000079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pro de seguir adelantando las capacitaciones con COOPERACION INTERNACIONAL, dirigido a organizaciones sociales Afrocolombianas sin ánimo de lucro,</w:t>
      </w:r>
      <w:r w:rsidR="00B7756A">
        <w:rPr>
          <w:rFonts w:ascii="Arial" w:hAnsi="Arial" w:cs="Arial"/>
        </w:rPr>
        <w:t xml:space="preserve"> la federación de segundo nivel Afro FEDECOBAN solicita</w:t>
      </w:r>
      <w:r>
        <w:rPr>
          <w:rFonts w:ascii="Arial" w:hAnsi="Arial" w:cs="Arial"/>
        </w:rPr>
        <w:t xml:space="preserve"> a usted respetuosamente nos apoye con el préstamo del aula 201 de la sede Académica para 12 personas para los días Martes 18, </w:t>
      </w:r>
      <w:r w:rsidR="00B7756A">
        <w:rPr>
          <w:rFonts w:ascii="Arial" w:hAnsi="Arial" w:cs="Arial"/>
        </w:rPr>
        <w:t>Miércoles</w:t>
      </w:r>
      <w:r>
        <w:rPr>
          <w:rFonts w:ascii="Arial" w:hAnsi="Arial" w:cs="Arial"/>
        </w:rPr>
        <w:t xml:space="preserve"> 19 y</w:t>
      </w:r>
      <w:r w:rsidR="00B7756A">
        <w:rPr>
          <w:rFonts w:ascii="Arial" w:hAnsi="Arial" w:cs="Arial"/>
        </w:rPr>
        <w:t xml:space="preserve"> Viernes 21 de Noviembre en el horario comprendido entre las 8 am a 12:00 Meridiano.</w:t>
      </w:r>
    </w:p>
    <w:p w:rsidR="00264242" w:rsidRDefault="00264242" w:rsidP="000079E7">
      <w:pPr>
        <w:jc w:val="both"/>
        <w:rPr>
          <w:rFonts w:ascii="Arial" w:hAnsi="Arial" w:cs="Arial"/>
        </w:rPr>
      </w:pPr>
    </w:p>
    <w:p w:rsidR="00B7756A" w:rsidRDefault="00B7756A" w:rsidP="000079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cias por la atención prestada a esta solicitud, quedo a la espera de su pronta y satisfactoria respuesta.</w:t>
      </w:r>
    </w:p>
    <w:p w:rsidR="00B7756A" w:rsidRDefault="00B7756A" w:rsidP="000079E7">
      <w:pPr>
        <w:jc w:val="both"/>
        <w:rPr>
          <w:rFonts w:ascii="Arial" w:hAnsi="Arial" w:cs="Arial"/>
        </w:rPr>
      </w:pPr>
    </w:p>
    <w:p w:rsidR="00B7756A" w:rsidRDefault="00B7756A" w:rsidP="000079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B7756A" w:rsidRDefault="00B7756A" w:rsidP="000079E7">
      <w:pPr>
        <w:jc w:val="both"/>
        <w:rPr>
          <w:rFonts w:ascii="Arial" w:hAnsi="Arial" w:cs="Arial"/>
        </w:rPr>
      </w:pPr>
    </w:p>
    <w:p w:rsidR="00B7756A" w:rsidRPr="00945892" w:rsidRDefault="00B7756A" w:rsidP="00264242">
      <w:pPr>
        <w:spacing w:after="0"/>
        <w:jc w:val="both"/>
        <w:rPr>
          <w:rFonts w:ascii="Arial" w:hAnsi="Arial" w:cs="Arial"/>
          <w:b/>
        </w:rPr>
      </w:pPr>
      <w:r w:rsidRPr="00945892">
        <w:rPr>
          <w:rFonts w:ascii="Arial" w:hAnsi="Arial" w:cs="Arial"/>
          <w:b/>
        </w:rPr>
        <w:t>HUMBERTO ALFONSO CORDOBA MONSALVE</w:t>
      </w:r>
    </w:p>
    <w:p w:rsidR="00B7756A" w:rsidRDefault="00B7756A" w:rsidP="002642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FEDECOBAN</w:t>
      </w:r>
    </w:p>
    <w:p w:rsidR="00B7756A" w:rsidRDefault="00B7756A" w:rsidP="002642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C.3487816 de Girardota Antioquia</w:t>
      </w:r>
    </w:p>
    <w:p w:rsidR="00B7756A" w:rsidRDefault="00B7756A" w:rsidP="002642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l. 3186676603</w:t>
      </w:r>
    </w:p>
    <w:p w:rsidR="00B7756A" w:rsidRDefault="00B7756A" w:rsidP="002642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mail: fedecoban@hotmail.com</w:t>
      </w:r>
      <w:bookmarkStart w:id="0" w:name="_GoBack"/>
      <w:bookmarkEnd w:id="0"/>
    </w:p>
    <w:sectPr w:rsidR="00B7756A" w:rsidSect="0027255F">
      <w:pgSz w:w="12240" w:h="15840"/>
      <w:pgMar w:top="1417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E7"/>
    <w:rsid w:val="000079E7"/>
    <w:rsid w:val="00264242"/>
    <w:rsid w:val="0027255F"/>
    <w:rsid w:val="007A5FCB"/>
    <w:rsid w:val="00945892"/>
    <w:rsid w:val="00B7756A"/>
    <w:rsid w:val="00D2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353D-8D6A-458B-8877-FFABC066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</dc:creator>
  <cp:lastModifiedBy>Grupo</cp:lastModifiedBy>
  <cp:revision>2</cp:revision>
  <cp:lastPrinted>2014-11-12T19:58:00Z</cp:lastPrinted>
  <dcterms:created xsi:type="dcterms:W3CDTF">2014-11-12T20:04:00Z</dcterms:created>
  <dcterms:modified xsi:type="dcterms:W3CDTF">2014-11-12T20:04:00Z</dcterms:modified>
</cp:coreProperties>
</file>